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82B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928D0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E391F6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5C4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03EC8">
        <w:rPr>
          <w:rFonts w:ascii="Times New Roman" w:hAnsi="Times New Roman" w:cs="Times New Roman"/>
          <w:b/>
          <w:sz w:val="24"/>
          <w:szCs w:val="24"/>
        </w:rPr>
        <w:t xml:space="preserve"> PERSONAL TREND, s.r.o.</w:t>
      </w:r>
    </w:p>
    <w:p w14:paraId="70F78AF7" w14:textId="77777777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C8">
        <w:rPr>
          <w:rFonts w:ascii="Times New Roman" w:hAnsi="Times New Roman" w:cs="Times New Roman"/>
          <w:b/>
          <w:sz w:val="24"/>
          <w:szCs w:val="24"/>
        </w:rPr>
        <w:t>Jilemnického 264/18, 929 01 Dunajská Streda</w:t>
      </w:r>
    </w:p>
    <w:p w14:paraId="639B2854" w14:textId="77777777"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70F6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6C7E4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DA521A6" w14:textId="77777777" w:rsidR="00CE03EC" w:rsidRPr="00C5195B" w:rsidRDefault="00A640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F224E09">
          <v:line id="Rovná spojnica 1" o:spid="_x0000_s2050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5308ABD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EB4CBA5" w14:textId="77777777" w:rsidR="009F1252" w:rsidRPr="00C5195B" w:rsidRDefault="00A640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48F5346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1E968B6" w14:textId="77777777" w:rsidR="00090EEC" w:rsidRPr="00C5195B" w:rsidRDefault="00A640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218AA4E">
          <v:line id="Rovná spojnica 5" o:spid="_x0000_s2053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262AE2F" w14:textId="77777777" w:rsidR="00090EEC" w:rsidRPr="00C5195B" w:rsidRDefault="00A640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6DF175A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C1376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76BA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59F4E5E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78F9B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B534C3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33D9C2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0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CB6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2DFE69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18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1C7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E216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1C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A1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F35925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C7C73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D6B0F4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D2B3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FBB9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3CCE5C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BD5F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C9A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899EAA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09618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97276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08C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B035B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067B8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C7BD3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B373E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507214D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397927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9D45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7B2E40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34E351D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40CABA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6DE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332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2994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77023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5971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521D3F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DCDDB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5E91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759D4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B30C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F03A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4371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FB79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1EC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4D205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81DA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31D4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6379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94297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BB51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F0EA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A5527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2592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2577A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447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709E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C908F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F4C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22EE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7760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CE27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D818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3D95B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30F50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7343E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42D0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731E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5A4E6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234E4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2D49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851A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2FD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D4F91C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D9DFCC6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6595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1B3E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046BD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4E8AF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A7AC380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F729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500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81C10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7C0CC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FE93C8" w14:textId="77777777" w:rsidTr="009E6AD6">
        <w:trPr>
          <w:trHeight w:val="340"/>
        </w:trPr>
        <w:tc>
          <w:tcPr>
            <w:tcW w:w="2839" w:type="dxa"/>
          </w:tcPr>
          <w:p w14:paraId="52AAE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6EC5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9C6E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3721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82B5C3" w14:textId="77777777" w:rsidTr="009E6AD6">
        <w:trPr>
          <w:trHeight w:val="340"/>
        </w:trPr>
        <w:tc>
          <w:tcPr>
            <w:tcW w:w="2839" w:type="dxa"/>
          </w:tcPr>
          <w:p w14:paraId="1C781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93FB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2D7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840E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0A516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83BD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B1811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564D8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8CB22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4C924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E0A7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77FA7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741AC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D727D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51A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4654" w14:textId="77777777" w:rsidR="000B4576" w:rsidRDefault="00A640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B4DB49F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1702C3" w14:textId="77777777" w:rsidR="00DC3B5F" w:rsidRPr="00C5195B" w:rsidRDefault="00A640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74A2FB3">
          <v:line id="Rovná spojnica 10" o:spid="_x0000_s2052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0D1EC3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00602A71" w14:textId="77777777" w:rsidR="00DC3B5F" w:rsidRPr="00C5195B" w:rsidRDefault="00A640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414DD2A">
          <v:line id="Rovná spojnica 11" o:spid="_x0000_s2051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0448DB77" w14:textId="77777777" w:rsidR="00DC3B5F" w:rsidRPr="00C5195B" w:rsidRDefault="00A640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A18105D" w14:textId="77777777" w:rsidR="00DC3B5F" w:rsidRDefault="00A640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1C2A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838A77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7D9F0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49BF3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DEC1EA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A1A6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4541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B9CD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8B2CC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66091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BBF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2E5F23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3D80371" w14:textId="77777777" w:rsidTr="00997389">
        <w:tc>
          <w:tcPr>
            <w:tcW w:w="3544" w:type="dxa"/>
          </w:tcPr>
          <w:p w14:paraId="3841E2F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2AC6C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BCB5D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46B6D4" w14:textId="77777777" w:rsidTr="00997389">
        <w:tc>
          <w:tcPr>
            <w:tcW w:w="3544" w:type="dxa"/>
          </w:tcPr>
          <w:p w14:paraId="1108A9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44CBE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234C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D020045" w14:textId="77777777" w:rsidTr="00997389">
        <w:tc>
          <w:tcPr>
            <w:tcW w:w="3544" w:type="dxa"/>
          </w:tcPr>
          <w:p w14:paraId="7BE0D91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BF59E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CD74A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0D10E5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20E19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37C6701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B7A8B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746E28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56D28E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856BB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2C81F1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5CA5C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75135B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2CA82F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6822F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B76BA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4CE20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9D3763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E103B0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FB5D6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F7E3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AE44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4A93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162A98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CCE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C94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9A0C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CEFE4B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B22059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3E15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FD080F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E0972B5" w14:textId="77777777" w:rsidTr="001D099A">
        <w:trPr>
          <w:trHeight w:val="70"/>
        </w:trPr>
        <w:tc>
          <w:tcPr>
            <w:tcW w:w="3020" w:type="dxa"/>
          </w:tcPr>
          <w:p w14:paraId="7A25EC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1BE79CD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F79C8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B823D14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E125C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FC35B6A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496E56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C3A0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4CC914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79DC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E14C2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D85E5C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686F7D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6EF35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F3AD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C4EC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60033DA" w14:textId="77777777" w:rsidTr="001D099A">
        <w:tc>
          <w:tcPr>
            <w:tcW w:w="3672" w:type="dxa"/>
          </w:tcPr>
          <w:p w14:paraId="32DDDF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4D6CB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F449B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B8E7F06" w14:textId="77777777" w:rsidTr="001D099A">
        <w:tc>
          <w:tcPr>
            <w:tcW w:w="3672" w:type="dxa"/>
          </w:tcPr>
          <w:p w14:paraId="10D21D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7C248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37005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3A6543A" w14:textId="77777777" w:rsidTr="001D099A">
        <w:tc>
          <w:tcPr>
            <w:tcW w:w="3672" w:type="dxa"/>
          </w:tcPr>
          <w:p w14:paraId="44ABC6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D89A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AD69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1323EC7" w14:textId="77777777" w:rsidTr="001D099A">
        <w:tc>
          <w:tcPr>
            <w:tcW w:w="3672" w:type="dxa"/>
          </w:tcPr>
          <w:p w14:paraId="2EFA15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B0687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9131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F92B14A" w14:textId="77777777" w:rsidTr="001D099A">
        <w:tc>
          <w:tcPr>
            <w:tcW w:w="3672" w:type="dxa"/>
          </w:tcPr>
          <w:p w14:paraId="5F9F36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9EE4D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60E59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9A838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82DD5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308C0F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1661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7196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B7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1B5644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DFFD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91D556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FD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EA6D39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956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752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35EF89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4D1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0E8A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DFA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A6758A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455A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6F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5E6C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703BDE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B62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86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00D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3BB220A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E45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8F2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E015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CBC1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E92C2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A94050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A86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59E43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62EB2AA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237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35FBF8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2F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6904620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2CF869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E6AD4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354D8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F13B26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327B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C5E6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1F55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78C209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1B1154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B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9134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4A1C99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5CAB3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002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8385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A77DC9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C055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6ACCF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EA4CF0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B9168F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4751A4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2B7F1A3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44BF1C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DC82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F94A3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13ABC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7A5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EE424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146A0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86EE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C7721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4ED0C3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57B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7A83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622B2A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C2D391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F401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DA120A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978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193E2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689B5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51D16D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80186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A2D0F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D6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62386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BF0477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BF1B76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15E6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06A2F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7BF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5D8C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D30B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7382B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AD8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7667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784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2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E7EFB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E31B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726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0CB47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2FBB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9F41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89116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11CE6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C238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03979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A0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D8B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1AFF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4C6FE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0DFF2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41C4E7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AB2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0478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992D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753E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94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7B7B9C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A96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8B4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D6E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95A9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31C7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0B5828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FCCA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C3A3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657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2DFBE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C3B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5F491B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F1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AD46C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15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449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73C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E7C280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6DC0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36A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107E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C89D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14E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BAE6AA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FB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0D5E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EDDCF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7C6B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2CC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FA2456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3F82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87116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75D1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3EA52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6924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8C93AF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F4CAF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BECCE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3A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756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4BBC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79F070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A78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ADEA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7FE19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A24B9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D0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ADDD7D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ACFD7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84D29D5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5D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B47B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A572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00794D1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CD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7CC1A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1AD8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CFA9F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5BD83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263A5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3D0E8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3ED79AD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4F9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935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864F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432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6F8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77AC7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4C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751EB6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73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75A5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F577A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FF59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06F6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D86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557E0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1759C0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1FD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9149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B027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F393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743F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D25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4EA7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0A62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7F7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5672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6393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A2CE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7F612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255D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288D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1EB5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AC6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C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AC4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AC93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98E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059A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A3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2767B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C1D51C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3119448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67A39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FFBFE4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6AACA2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6872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C37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8F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1031AC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11949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21920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90006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81C8AC" w14:textId="77777777" w:rsidTr="00ED71A7">
        <w:tc>
          <w:tcPr>
            <w:tcW w:w="3823" w:type="dxa"/>
          </w:tcPr>
          <w:p w14:paraId="7F2616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73387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83EBA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8C24DB" w14:textId="77777777" w:rsidTr="00ED71A7">
        <w:tc>
          <w:tcPr>
            <w:tcW w:w="3823" w:type="dxa"/>
          </w:tcPr>
          <w:p w14:paraId="02FC64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7B0D8F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8021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B481A9" w14:textId="77777777" w:rsidTr="00ED71A7">
        <w:tc>
          <w:tcPr>
            <w:tcW w:w="3823" w:type="dxa"/>
          </w:tcPr>
          <w:p w14:paraId="676EB10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1C8996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61B6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9B136E" w14:textId="77777777" w:rsidTr="00ED71A7">
        <w:trPr>
          <w:trHeight w:val="70"/>
        </w:trPr>
        <w:tc>
          <w:tcPr>
            <w:tcW w:w="3823" w:type="dxa"/>
          </w:tcPr>
          <w:p w14:paraId="57DF141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413E0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9975B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E452A9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0E7FD5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311F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C8E72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C4FE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5F0048E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488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22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0B8641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D88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851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2212A0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47B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6E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C37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FA7C0B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58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F6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762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A4964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90C1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0E6D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8F248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26094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70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DE1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C7B53C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A59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2D9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53FC35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A219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72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A3F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35DAB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13F16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12C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AF3F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12C5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331EF3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7E6B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F113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8A062A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E99A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3F7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638E12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C2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7239" w14:textId="77777777" w:rsidR="00A640D6" w:rsidRDefault="00A640D6" w:rsidP="00CE03EC">
      <w:pPr>
        <w:spacing w:after="0" w:line="240" w:lineRule="auto"/>
      </w:pPr>
      <w:r>
        <w:separator/>
      </w:r>
    </w:p>
  </w:endnote>
  <w:endnote w:type="continuationSeparator" w:id="0">
    <w:p w14:paraId="7BE19709" w14:textId="77777777" w:rsidR="00A640D6" w:rsidRDefault="00A640D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441B" w14:textId="77777777" w:rsidR="00A640D6" w:rsidRDefault="00A640D6" w:rsidP="00CE03EC">
      <w:pPr>
        <w:spacing w:after="0" w:line="240" w:lineRule="auto"/>
      </w:pPr>
      <w:r>
        <w:separator/>
      </w:r>
    </w:p>
  </w:footnote>
  <w:footnote w:type="continuationSeparator" w:id="0">
    <w:p w14:paraId="5C69C023" w14:textId="77777777" w:rsidR="00A640D6" w:rsidRDefault="00A640D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229" w14:textId="77777777" w:rsidR="00CE03EC" w:rsidRPr="00F7125E" w:rsidRDefault="00A640D6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D6327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4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55B2F8C6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FDD0551">
        <v:shape id="_x0000_s104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AEEEC23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D21E33F">
        <v:shape id="_x0000_s104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5D5A65CB" w14:textId="77777777" w:rsidR="00D74108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817B42A">
        <v:shape id="_x0000_s104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A16A4FE" w14:textId="77777777"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06785A7">
        <v:shape id="_x0000_s103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8668462" w14:textId="77777777"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E7F1BB4">
        <v:shape id="Textové pole 4" o:spid="_x0000_s103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CF07A8A" w14:textId="77777777"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D569F89">
        <v:shape id="_x0000_s103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23473C73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F3307C2">
        <v:shape id="Textové pole 7" o:spid="_x0000_s103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77EC2447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3BD9823">
        <v:shape id="Textové pole 9" o:spid="_x0000_s103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513974E6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B823787">
        <v:shape id="Textové pole 17" o:spid="_x0000_s103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3EDE8C2E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D991473">
        <v:shape id="_x0000_s103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7FADACF7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4B27AE2">
        <v:shape id="Textové pole 19" o:spid="_x0000_s103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34D23DD0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E211AB9">
        <v:shape id="_x0000_s103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345DA953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70B1754">
        <v:shape id="Textové pole 13" o:spid="_x0000_s103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0F4D7A87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F8ACF8D">
        <v:shape id="_x0000_s102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161432C6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B492C7C">
        <v:shape id="Textové pole 15" o:spid="_x0000_s102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4F36A9D6" w14:textId="77777777"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713C9033">
        <v:shape id="_x0000_s102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4C82BD9B" w14:textId="77777777"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B74D7CF">
        <v:shape id="_x0000_s102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707A0843" w14:textId="77777777"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C87ED9B">
        <v:shape id="Textové pole 21" o:spid="_x0000_s102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D305631" w14:textId="77777777"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C2AB8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03EC8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640D6"/>
    <w:rsid w:val="00AD76A6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2595"/>
    <w:rsid w:val="00EC3F4B"/>
    <w:rsid w:val="00ED71A7"/>
    <w:rsid w:val="00F7125E"/>
    <w:rsid w:val="00FC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21947C5E"/>
  <w15:docId w15:val="{EA70A40B-7096-47ED-937F-0756E19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14D-4388-4531-AA44-D91E5C7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ajza Szarka, Kristina</cp:lastModifiedBy>
  <cp:revision>2</cp:revision>
  <cp:lastPrinted>2016-01-13T16:38:00Z</cp:lastPrinted>
  <dcterms:created xsi:type="dcterms:W3CDTF">2023-03-27T13:18:00Z</dcterms:created>
  <dcterms:modified xsi:type="dcterms:W3CDTF">2023-03-27T13:18:00Z</dcterms:modified>
</cp:coreProperties>
</file>